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456CD" w14:textId="1A575F85" w:rsidR="005A087D" w:rsidRPr="002A1F32" w:rsidRDefault="005A087D" w:rsidP="005A087D">
      <w:pPr>
        <w:pStyle w:val="Rubrik1"/>
      </w:pPr>
      <w:bookmarkStart w:id="0" w:name="_GoBack"/>
      <w:bookmarkEnd w:id="0"/>
      <w:r w:rsidRPr="002A1F32">
        <w:rPr>
          <w:rStyle w:val="Bokenstitel"/>
        </w:rPr>
        <w:t xml:space="preserve">Mall för projektbeskrivning, </w:t>
      </w:r>
      <w:r>
        <w:rPr>
          <w:rStyle w:val="Bokenstitel"/>
        </w:rPr>
        <w:t xml:space="preserve">Civic </w:t>
      </w:r>
      <w:proofErr w:type="spellStart"/>
      <w:r>
        <w:rPr>
          <w:rStyle w:val="Bokenstitel"/>
        </w:rPr>
        <w:t>tech</w:t>
      </w:r>
      <w:proofErr w:type="spellEnd"/>
    </w:p>
    <w:p w14:paraId="13E2C0BB" w14:textId="20B9A60E" w:rsidR="005A087D" w:rsidRDefault="005A087D" w:rsidP="005A087D">
      <w:pPr>
        <w:pStyle w:val="brdtext"/>
      </w:pPr>
      <w:r>
        <w:rPr>
          <w:i/>
        </w:rPr>
        <w:t>Denna b</w:t>
      </w:r>
      <w:r w:rsidRPr="00632F50">
        <w:rPr>
          <w:i/>
        </w:rPr>
        <w:t>ilaga</w:t>
      </w:r>
      <w:r>
        <w:rPr>
          <w:i/>
        </w:rPr>
        <w:t xml:space="preserve"> får </w:t>
      </w:r>
      <w:r w:rsidRPr="00632F50">
        <w:rPr>
          <w:i/>
        </w:rPr>
        <w:t xml:space="preserve">vara högst </w:t>
      </w:r>
      <w:r>
        <w:rPr>
          <w:i/>
        </w:rPr>
        <w:t>1</w:t>
      </w:r>
      <w:r w:rsidR="000A240F">
        <w:rPr>
          <w:i/>
        </w:rPr>
        <w:t>2</w:t>
      </w:r>
      <w:r w:rsidRPr="00632F50">
        <w:rPr>
          <w:i/>
        </w:rPr>
        <w:t xml:space="preserve"> A4-sidor</w:t>
      </w:r>
      <w:r>
        <w:rPr>
          <w:i/>
        </w:rPr>
        <w:t xml:space="preserve">, </w:t>
      </w:r>
      <w:r w:rsidRPr="00F15E6B">
        <w:rPr>
          <w:i/>
        </w:rPr>
        <w:t>använd Times New Roman</w:t>
      </w:r>
      <w:r w:rsidRPr="00632F50">
        <w:rPr>
          <w:i/>
        </w:rPr>
        <w:t xml:space="preserve"> 12 punkter</w:t>
      </w:r>
      <w:r>
        <w:rPr>
          <w:i/>
        </w:rPr>
        <w:t>. Låt frågorna</w:t>
      </w:r>
      <w:r w:rsidR="003E73EE">
        <w:rPr>
          <w:i/>
        </w:rPr>
        <w:t xml:space="preserve"> och all beskrivning</w:t>
      </w:r>
      <w:r>
        <w:rPr>
          <w:i/>
        </w:rPr>
        <w:t xml:space="preserve"> stå kvar och ändra inte marginalerna. Dokumentet ska bifogas som ett komplemen</w:t>
      </w:r>
      <w:r w:rsidRPr="00632F50">
        <w:rPr>
          <w:i/>
        </w:rPr>
        <w:t xml:space="preserve">t till </w:t>
      </w:r>
      <w:r>
        <w:rPr>
          <w:i/>
        </w:rPr>
        <w:t>a</w:t>
      </w:r>
      <w:r w:rsidRPr="00632F50">
        <w:rPr>
          <w:i/>
        </w:rPr>
        <w:t>nsökning</w:t>
      </w:r>
      <w:r>
        <w:rPr>
          <w:i/>
        </w:rPr>
        <w:t>sformuläret</w:t>
      </w:r>
      <w:r w:rsidRPr="00632F50">
        <w:rPr>
          <w:i/>
        </w:rPr>
        <w:t xml:space="preserve"> i</w:t>
      </w:r>
      <w:r>
        <w:rPr>
          <w:i/>
        </w:rPr>
        <w:t xml:space="preserve"> </w:t>
      </w:r>
      <w:proofErr w:type="spellStart"/>
      <w:r>
        <w:rPr>
          <w:i/>
        </w:rPr>
        <w:t>Vinnova</w:t>
      </w:r>
      <w:r w:rsidRPr="00632F50">
        <w:rPr>
          <w:i/>
        </w:rPr>
        <w:t>s</w:t>
      </w:r>
      <w:proofErr w:type="spellEnd"/>
      <w:r w:rsidRPr="00632F50">
        <w:rPr>
          <w:i/>
        </w:rPr>
        <w:t xml:space="preserve"> Intressentportal. </w:t>
      </w:r>
    </w:p>
    <w:p w14:paraId="5E119E5C" w14:textId="7A060CED" w:rsidR="004079D7" w:rsidRDefault="004079D7" w:rsidP="005A087D"/>
    <w:p w14:paraId="238832A8" w14:textId="77777777" w:rsidR="00CF1485" w:rsidRDefault="00CF1485" w:rsidP="00CF1485">
      <w:pPr>
        <w:pStyle w:val="Rubrik2"/>
      </w:pPr>
      <w:r>
        <w:t>Projekttitel</w:t>
      </w:r>
    </w:p>
    <w:p w14:paraId="3B0C26AE" w14:textId="77777777" w:rsidR="00CF1485" w:rsidRDefault="00CF1485" w:rsidP="00CF1485">
      <w:pPr>
        <w:pStyle w:val="brdtext"/>
      </w:pPr>
      <w:r>
        <w:t>Ange projektets titel.</w:t>
      </w:r>
    </w:p>
    <w:p w14:paraId="5C34BE45" w14:textId="135FA7FD" w:rsidR="00CF1485" w:rsidRPr="00031CCD" w:rsidRDefault="00CF1485" w:rsidP="00CF1485">
      <w:pPr>
        <w:pStyle w:val="brdtext"/>
      </w:pPr>
      <w:r w:rsidRPr="00031CCD">
        <w:t>Beskriv projektet med 2–3 meningar</w:t>
      </w:r>
      <w:r>
        <w:t xml:space="preserve"> som </w:t>
      </w:r>
      <w:r w:rsidRPr="00031CCD">
        <w:t xml:space="preserve">kan komma att användas i </w:t>
      </w:r>
      <w:r>
        <w:t xml:space="preserve">ett </w:t>
      </w:r>
      <w:r w:rsidRPr="00031CCD">
        <w:t>pressmeddelande om finansierade projekt</w:t>
      </w:r>
      <w:r>
        <w:t>.</w:t>
      </w:r>
      <w:r w:rsidR="00256A30">
        <w:t xml:space="preserve"> </w:t>
      </w:r>
    </w:p>
    <w:p w14:paraId="552ACFAA" w14:textId="71220472" w:rsidR="00747711" w:rsidRDefault="00747711" w:rsidP="005A087D"/>
    <w:p w14:paraId="4DA64CF8" w14:textId="77777777" w:rsidR="005870B4" w:rsidRPr="00622DC5" w:rsidRDefault="005870B4" w:rsidP="005870B4">
      <w:pPr>
        <w:pStyle w:val="Rubrik2"/>
      </w:pPr>
      <w:r w:rsidRPr="00622DC5">
        <w:t>Vem</w:t>
      </w:r>
      <w:r>
        <w:t>, när och var?</w:t>
      </w:r>
    </w:p>
    <w:p w14:paraId="41118D5D" w14:textId="091EFCDA" w:rsidR="005870B4" w:rsidRDefault="003E3A50" w:rsidP="00C9525B">
      <w:pPr>
        <w:pStyle w:val="brdtext"/>
      </w:pPr>
      <w:r>
        <w:t>Vilket är problemet</w:t>
      </w:r>
      <w:r w:rsidR="00176B24">
        <w:t xml:space="preserve"> eller utmaningen som er tjänst </w:t>
      </w:r>
      <w:r w:rsidR="00A76D68">
        <w:t>syftar till att lösa</w:t>
      </w:r>
      <w:r w:rsidR="001C57D9">
        <w:t xml:space="preserve"> och för vem? </w:t>
      </w:r>
      <w:r w:rsidR="009D1E82">
        <w:t>Hur</w:t>
      </w:r>
      <w:r w:rsidR="00490701">
        <w:t xml:space="preserve">, </w:t>
      </w:r>
      <w:r w:rsidR="006C3CF1">
        <w:t>i vilken kontext</w:t>
      </w:r>
      <w:r w:rsidR="00490701">
        <w:t xml:space="preserve"> </w:t>
      </w:r>
      <w:r w:rsidR="00090A75">
        <w:t xml:space="preserve">(eller vilket sammanhang) </w:t>
      </w:r>
      <w:r w:rsidR="00490701">
        <w:t>och</w:t>
      </w:r>
      <w:r w:rsidR="002A0D63">
        <w:t xml:space="preserve"> med</w:t>
      </w:r>
      <w:r w:rsidR="00490701">
        <w:t xml:space="preserve"> vilket tidsperspektiv</w:t>
      </w:r>
      <w:r w:rsidR="006C3CF1">
        <w:t xml:space="preserve"> påverkas </w:t>
      </w:r>
      <w:r w:rsidR="001D0C2C">
        <w:t>medborgaren</w:t>
      </w:r>
      <w:r w:rsidR="00490701">
        <w:t xml:space="preserve"> av er tjänst</w:t>
      </w:r>
      <w:r w:rsidR="006C3CF1">
        <w:t>?</w:t>
      </w:r>
    </w:p>
    <w:p w14:paraId="6F7A9B57" w14:textId="77777777" w:rsidR="005870B4" w:rsidRDefault="005870B4" w:rsidP="005A087D"/>
    <w:p w14:paraId="7446C25D" w14:textId="77777777" w:rsidR="00B10104" w:rsidRPr="002D0A36" w:rsidRDefault="00B10104" w:rsidP="00B10104">
      <w:pPr>
        <w:pStyle w:val="Rubrik2"/>
      </w:pPr>
      <w:r>
        <w:t>Metod och teknik</w:t>
      </w:r>
    </w:p>
    <w:p w14:paraId="599B5827" w14:textId="77777777" w:rsidR="00B10104" w:rsidRDefault="00B10104" w:rsidP="00B10104">
      <w:pPr>
        <w:pStyle w:val="brdtext"/>
      </w:pPr>
      <w:r>
        <w:t>Beskriv er tänkta medborgarnära tjänst och på vilket sätt tjänsten är digital.</w:t>
      </w:r>
    </w:p>
    <w:p w14:paraId="3791BF70" w14:textId="2704EF5B" w:rsidR="00B10104" w:rsidRDefault="00B10104" w:rsidP="00B10104">
      <w:pPr>
        <w:pStyle w:val="brdtext"/>
      </w:pPr>
      <w:r>
        <w:t>Beskriv den digitala teknik ni valt att använda i er tjänst. Beskriv</w:t>
      </w:r>
      <w:r w:rsidR="00AB614B">
        <w:t xml:space="preserve"> ocks</w:t>
      </w:r>
      <w:r w:rsidR="00A47F51">
        <w:t>å</w:t>
      </w:r>
      <w:r>
        <w:t xml:space="preserve"> på vilket sätt medborgarn</w:t>
      </w:r>
      <w:r w:rsidR="00ED79AC">
        <w:t>a</w:t>
      </w:r>
      <w:r w:rsidR="00671620">
        <w:t xml:space="preserve">s engagemang </w:t>
      </w:r>
      <w:r w:rsidR="00ED79AC">
        <w:t xml:space="preserve">fördjupas och </w:t>
      </w:r>
      <w:r w:rsidR="00671620">
        <w:t>tas tillvara</w:t>
      </w:r>
      <w:r w:rsidR="0083779D">
        <w:t xml:space="preserve"> i er tjänst</w:t>
      </w:r>
      <w:r>
        <w:t xml:space="preserve">. Om relevant, beskriv på vilket sätt ni </w:t>
      </w:r>
      <w:r w:rsidR="0083779D">
        <w:t xml:space="preserve">öppnar upp den offentliga förvaltningen och </w:t>
      </w:r>
      <w:r>
        <w:t>nyttjar öppna resurser som t ex öppna data.</w:t>
      </w:r>
    </w:p>
    <w:p w14:paraId="60E6468F" w14:textId="2D4AE586" w:rsidR="00FA5198" w:rsidRDefault="00FA5198" w:rsidP="00B10104">
      <w:pPr>
        <w:pStyle w:val="brdtext"/>
      </w:pPr>
    </w:p>
    <w:p w14:paraId="5A2FE111" w14:textId="61E41654" w:rsidR="00D0118B" w:rsidRDefault="00D0118B" w:rsidP="00D0118B">
      <w:pPr>
        <w:pStyle w:val="Rubrik2"/>
      </w:pPr>
      <w:r>
        <w:t>Nyhetsvärde</w:t>
      </w:r>
    </w:p>
    <w:p w14:paraId="0C9B5BA8" w14:textId="3D00BA85" w:rsidR="00EC39C8" w:rsidRDefault="00C434D0" w:rsidP="007E6803">
      <w:pPr>
        <w:pStyle w:val="brdtext"/>
      </w:pPr>
      <w:r>
        <w:t xml:space="preserve">Givet </w:t>
      </w:r>
      <w:r w:rsidR="00D0118B">
        <w:t>era metod- och teknikval</w:t>
      </w:r>
      <w:r w:rsidR="00C53716">
        <w:t>, hur särskiljer sig</w:t>
      </w:r>
      <w:r w:rsidR="007E6803">
        <w:t xml:space="preserve"> er tänkta medborgarnära tjänst</w:t>
      </w:r>
      <w:r w:rsidR="0097272D">
        <w:t xml:space="preserve"> i metod och teknik</w:t>
      </w:r>
      <w:r w:rsidR="00C53716">
        <w:t xml:space="preserve"> från redan existerande </w:t>
      </w:r>
      <w:r w:rsidR="009058A7">
        <w:t xml:space="preserve">närliggande eller liknande </w:t>
      </w:r>
      <w:r w:rsidR="00C53716">
        <w:t>tjänster i Sverige och/eller globalt?</w:t>
      </w:r>
    </w:p>
    <w:p w14:paraId="46AD4849" w14:textId="00BAE57A" w:rsidR="00724C29" w:rsidRDefault="00724C29" w:rsidP="00902977">
      <w:pPr>
        <w:pStyle w:val="brdtext"/>
      </w:pPr>
    </w:p>
    <w:p w14:paraId="74DF9DEA" w14:textId="77777777" w:rsidR="00724C29" w:rsidRDefault="00724C29" w:rsidP="00724C29">
      <w:pPr>
        <w:pStyle w:val="Rubrik2"/>
      </w:pPr>
      <w:r>
        <w:t>Hur?</w:t>
      </w:r>
    </w:p>
    <w:p w14:paraId="4B21A490" w14:textId="119ECE67" w:rsidR="00633CFA" w:rsidRDefault="00114570" w:rsidP="00724C29">
      <w:pPr>
        <w:pStyle w:val="brdtext"/>
      </w:pPr>
      <w:r>
        <w:t xml:space="preserve">Stärkt förtroende mellan medborgare och offentlig sektor är en långsiktig effekt som vi vill se av satsningen </w:t>
      </w:r>
      <w:r w:rsidR="00A704A3">
        <w:t>och som de finansierade projekten samma</w:t>
      </w:r>
      <w:r w:rsidR="009058A7">
        <w:t xml:space="preserve">ntaget </w:t>
      </w:r>
      <w:r w:rsidR="00745761">
        <w:t xml:space="preserve">ska bidra till. </w:t>
      </w:r>
      <w:r w:rsidR="00633CFA">
        <w:t>Observera att förtroendet kan påverkas på längre sikt än den tid som projektet pågår. Förtroendet kan handla om medborgarnas förtroende för offentlig sektor eller offentlig sektors förtroende för medborgarna.</w:t>
      </w:r>
    </w:p>
    <w:p w14:paraId="0E57A8A3" w14:textId="524C107E" w:rsidR="005C4617" w:rsidRDefault="00724C29" w:rsidP="00724C29">
      <w:pPr>
        <w:pStyle w:val="brdtext"/>
      </w:pPr>
      <w:r>
        <w:t xml:space="preserve">Hur </w:t>
      </w:r>
      <w:r w:rsidR="003C7656">
        <w:t>bidrar</w:t>
      </w:r>
      <w:r>
        <w:t xml:space="preserve"> er </w:t>
      </w:r>
      <w:r w:rsidR="003C7656">
        <w:t xml:space="preserve">tjänst till att </w:t>
      </w:r>
      <w:r w:rsidR="00A47F51">
        <w:t>stärka</w:t>
      </w:r>
      <w:r w:rsidR="003C7656">
        <w:t xml:space="preserve"> förtroendet mellan </w:t>
      </w:r>
      <w:r w:rsidR="00D77547">
        <w:t xml:space="preserve">medborgare och </w:t>
      </w:r>
      <w:r w:rsidR="003C7656">
        <w:t>offentlig sektor</w:t>
      </w:r>
      <w:r w:rsidR="00D77547">
        <w:t xml:space="preserve">? </w:t>
      </w:r>
      <w:r w:rsidR="007B7BD8">
        <w:t>Beskriv vilken er hypotes om förändring är och hur den st</w:t>
      </w:r>
      <w:r w:rsidR="00DF62BE">
        <w:t xml:space="preserve">yrks av fakta. </w:t>
      </w:r>
    </w:p>
    <w:p w14:paraId="2BA2C427" w14:textId="77777777" w:rsidR="00223AEA" w:rsidRDefault="00223AEA" w:rsidP="00724C29">
      <w:pPr>
        <w:pStyle w:val="brdtext"/>
      </w:pPr>
    </w:p>
    <w:p w14:paraId="16D3CF5B" w14:textId="56822FA8" w:rsidR="004C79EE" w:rsidRDefault="004C79EE" w:rsidP="00724C29">
      <w:pPr>
        <w:pStyle w:val="brdtext"/>
      </w:pPr>
    </w:p>
    <w:p w14:paraId="392AD666" w14:textId="22FCE56A" w:rsidR="00981E28" w:rsidRDefault="00981E28" w:rsidP="00981E28">
      <w:pPr>
        <w:pStyle w:val="Rubrik2"/>
      </w:pPr>
      <w:r>
        <w:lastRenderedPageBreak/>
        <w:t>Normkr</w:t>
      </w:r>
      <w:r w:rsidR="00BA04CB">
        <w:t>itik, etik och säkerhet</w:t>
      </w:r>
    </w:p>
    <w:p w14:paraId="3B6FC6E5" w14:textId="77777777" w:rsidR="00981E28" w:rsidRDefault="00981E28" w:rsidP="00981E28">
      <w:pPr>
        <w:pStyle w:val="brdtext"/>
      </w:pPr>
      <w:r>
        <w:rPr>
          <w:iCs/>
        </w:rPr>
        <w:t xml:space="preserve">För att projektresultaten ska kunna bidra till ökad jämställdhet och jämlikhet </w:t>
      </w:r>
      <w:r w:rsidRPr="004F1DC8">
        <w:rPr>
          <w:iCs/>
        </w:rPr>
        <w:t>behövs det ett normkritiskt perspektiv i såväl projektplanering som projektets genomförande</w:t>
      </w:r>
      <w:r>
        <w:rPr>
          <w:iCs/>
        </w:rPr>
        <w:t xml:space="preserve">. Beskriv hur projektet ska arbeta med detta och på vilket sätt er lösning kommer att </w:t>
      </w:r>
      <w:r w:rsidRPr="0036077C">
        <w:t>bidra till ökad jämställdhet</w:t>
      </w:r>
      <w:r>
        <w:t xml:space="preserve"> och jämlikhet.</w:t>
      </w:r>
    </w:p>
    <w:p w14:paraId="2645EDC1" w14:textId="77777777" w:rsidR="00BA04CB" w:rsidRDefault="00BA04CB" w:rsidP="00BA04CB">
      <w:pPr>
        <w:pStyle w:val="brdtext"/>
      </w:pPr>
      <w:r>
        <w:t>Beskriv även de viktigaste överväganden som ni gör för att uppnå etiska och säkra utfall.</w:t>
      </w:r>
    </w:p>
    <w:p w14:paraId="492B897A" w14:textId="77777777" w:rsidR="00BA04CB" w:rsidRDefault="00BA04CB" w:rsidP="00724C29">
      <w:pPr>
        <w:pStyle w:val="brdtext"/>
      </w:pPr>
    </w:p>
    <w:p w14:paraId="264BF72A" w14:textId="77777777" w:rsidR="007735A5" w:rsidRDefault="007735A5" w:rsidP="007735A5">
      <w:pPr>
        <w:pStyle w:val="Rubrik2"/>
      </w:pPr>
      <w:r>
        <w:t>Demonstration</w:t>
      </w:r>
    </w:p>
    <w:p w14:paraId="4B55DE99" w14:textId="161C8C8B" w:rsidR="007735A5" w:rsidRDefault="007735A5" w:rsidP="007735A5">
      <w:pPr>
        <w:pStyle w:val="brdtext"/>
      </w:pPr>
      <w:r>
        <w:t xml:space="preserve">Vinnova kommer att ha ett event mot slutet av projekttiden då beviljade projekt ska demonstrera sina </w:t>
      </w:r>
      <w:r w:rsidR="00706F78">
        <w:t>tjänster</w:t>
      </w:r>
      <w:r>
        <w:t xml:space="preserve">. Vad kommer ni att visa upp och hur kommer er </w:t>
      </w:r>
      <w:r w:rsidR="00706F78">
        <w:t>tjänst</w:t>
      </w:r>
      <w:r>
        <w:t xml:space="preserve"> att demonstreras?</w:t>
      </w:r>
    </w:p>
    <w:p w14:paraId="6048714F" w14:textId="77777777" w:rsidR="007B57A1" w:rsidRDefault="007B57A1" w:rsidP="007735A5">
      <w:pPr>
        <w:pStyle w:val="brdtext"/>
      </w:pPr>
    </w:p>
    <w:p w14:paraId="38497357" w14:textId="77777777" w:rsidR="007735A5" w:rsidRDefault="007735A5" w:rsidP="007735A5">
      <w:pPr>
        <w:pStyle w:val="Rubrik2"/>
      </w:pPr>
      <w:r>
        <w:t>Aktörer</w:t>
      </w:r>
    </w:p>
    <w:p w14:paraId="74DAAFB0" w14:textId="3553E6B3" w:rsidR="007735A5" w:rsidRDefault="007735A5" w:rsidP="007735A5">
      <w:pPr>
        <w:pStyle w:val="brdtext"/>
      </w:pPr>
      <w:r>
        <w:t>Beskriv vilken roll de olika aktörerna har i projektet</w:t>
      </w:r>
      <w:r w:rsidR="00406DEA">
        <w:t xml:space="preserve"> inom projekttiden</w:t>
      </w:r>
      <w:r>
        <w:t>.</w:t>
      </w:r>
    </w:p>
    <w:p w14:paraId="11A97EBB" w14:textId="7350DCD2" w:rsidR="007735A5" w:rsidRDefault="007735A5" w:rsidP="007735A5">
      <w:pPr>
        <w:pStyle w:val="brdtext"/>
      </w:pPr>
      <w:r>
        <w:t xml:space="preserve">Vilken kompetens har </w:t>
      </w:r>
      <w:r w:rsidR="00C179BA">
        <w:t>aktörerna att</w:t>
      </w:r>
      <w:r>
        <w:t xml:space="preserve"> utveckla </w:t>
      </w:r>
      <w:r w:rsidR="00AC5D1A">
        <w:t>tjänsten</w:t>
      </w:r>
      <w:r>
        <w:t xml:space="preserve"> inom den digitala teknik ni valt att använda?</w:t>
      </w:r>
    </w:p>
    <w:p w14:paraId="013680EC" w14:textId="77777777" w:rsidR="007B57A1" w:rsidRDefault="007B57A1" w:rsidP="007735A5">
      <w:pPr>
        <w:pStyle w:val="brdtext"/>
      </w:pPr>
    </w:p>
    <w:p w14:paraId="2E6F8E06" w14:textId="77777777" w:rsidR="007735A5" w:rsidRDefault="007735A5" w:rsidP="007735A5">
      <w:pPr>
        <w:pStyle w:val="Rubrik2"/>
      </w:pPr>
      <w:r>
        <w:t>Nyttiggörande</w:t>
      </w:r>
    </w:p>
    <w:p w14:paraId="08A8379A" w14:textId="21903A0B" w:rsidR="007735A5" w:rsidRDefault="007735A5" w:rsidP="007735A5">
      <w:pPr>
        <w:pStyle w:val="brdtext"/>
      </w:pPr>
      <w:r>
        <w:t xml:space="preserve">Först när en </w:t>
      </w:r>
      <w:r w:rsidR="00AC2DDF">
        <w:t>tjänst</w:t>
      </w:r>
      <w:r>
        <w:t xml:space="preserve"> kommer till användning kan den bidra till ekonomiskt värde och nytta för samhälle eller </w:t>
      </w:r>
      <w:r w:rsidR="00412D15">
        <w:t>medborgare</w:t>
      </w:r>
      <w:r>
        <w:t xml:space="preserve">. Hur </w:t>
      </w:r>
      <w:r w:rsidR="001E6DF2">
        <w:t>säkerställer ni att</w:t>
      </w:r>
      <w:r>
        <w:t xml:space="preserve"> er </w:t>
      </w:r>
      <w:r w:rsidR="00C1295E">
        <w:t>tjänst</w:t>
      </w:r>
      <w:r>
        <w:t xml:space="preserve"> komm</w:t>
      </w:r>
      <w:r w:rsidR="00C1295E">
        <w:t>er</w:t>
      </w:r>
      <w:r>
        <w:t xml:space="preserve"> till användning, sprids</w:t>
      </w:r>
      <w:r w:rsidR="00C1295E">
        <w:t xml:space="preserve">, skalas upp </w:t>
      </w:r>
      <w:r>
        <w:t>och</w:t>
      </w:r>
      <w:r w:rsidR="00C1295E">
        <w:t>/eller</w:t>
      </w:r>
      <w:r>
        <w:t xml:space="preserve"> utvecklas vidare efter projektets slut?</w:t>
      </w:r>
    </w:p>
    <w:p w14:paraId="3869C3FF" w14:textId="77777777" w:rsidR="007735A5" w:rsidRPr="0067426B" w:rsidRDefault="007735A5" w:rsidP="007735A5">
      <w:pPr>
        <w:pStyle w:val="brdtext"/>
      </w:pPr>
      <w:r>
        <w:t>Hur ska er lösning kunna kommunicera med andra system, så att rätt information kommer till rätt person vid rätt tillfälle?</w:t>
      </w:r>
    </w:p>
    <w:p w14:paraId="4C90D831" w14:textId="7EA3DA84" w:rsidR="007735A5" w:rsidRDefault="007735A5" w:rsidP="007735A5">
      <w:pPr>
        <w:pStyle w:val="brdtext"/>
        <w:rPr>
          <w:iCs/>
        </w:rPr>
      </w:pPr>
      <w:r>
        <w:rPr>
          <w:iCs/>
        </w:rPr>
        <w:t xml:space="preserve">Kommer projektet att dela </w:t>
      </w:r>
      <w:r w:rsidR="00281851">
        <w:rPr>
          <w:iCs/>
        </w:rPr>
        <w:t xml:space="preserve">lärdomar, </w:t>
      </w:r>
      <w:r>
        <w:rPr>
          <w:iCs/>
        </w:rPr>
        <w:t xml:space="preserve">data, </w:t>
      </w:r>
      <w:r w:rsidRPr="00273C4A">
        <w:rPr>
          <w:iCs/>
        </w:rPr>
        <w:t xml:space="preserve">kunskap, </w:t>
      </w:r>
      <w:r>
        <w:rPr>
          <w:iCs/>
        </w:rPr>
        <w:t>metoder</w:t>
      </w:r>
      <w:r w:rsidRPr="00273C4A">
        <w:rPr>
          <w:iCs/>
        </w:rPr>
        <w:t xml:space="preserve"> och</w:t>
      </w:r>
      <w:r w:rsidR="00281851">
        <w:rPr>
          <w:iCs/>
        </w:rPr>
        <w:t>/eller</w:t>
      </w:r>
      <w:r w:rsidRPr="00273C4A">
        <w:rPr>
          <w:iCs/>
        </w:rPr>
        <w:t xml:space="preserve"> idéer</w:t>
      </w:r>
      <w:r>
        <w:rPr>
          <w:iCs/>
        </w:rPr>
        <w:t xml:space="preserve"> med andra och i så fall på vilket sätt?</w:t>
      </w:r>
    </w:p>
    <w:p w14:paraId="4B1CDBAA" w14:textId="77777777" w:rsidR="007B57A1" w:rsidRDefault="007B57A1" w:rsidP="007735A5">
      <w:pPr>
        <w:pStyle w:val="brdtext"/>
        <w:rPr>
          <w:iCs/>
        </w:rPr>
      </w:pPr>
    </w:p>
    <w:p w14:paraId="6BC29F5F" w14:textId="77777777" w:rsidR="007735A5" w:rsidRPr="00DE3A70" w:rsidRDefault="007735A5" w:rsidP="007735A5">
      <w:pPr>
        <w:pStyle w:val="Rubrik2"/>
      </w:pPr>
      <w:r w:rsidRPr="00DE3A70">
        <w:t>Aktiviteter, budget och tidplan</w:t>
      </w:r>
    </w:p>
    <w:p w14:paraId="2468FBF8" w14:textId="77777777" w:rsidR="007735A5" w:rsidRDefault="007735A5" w:rsidP="007735A5">
      <w:pPr>
        <w:pStyle w:val="brdtext"/>
        <w:rPr>
          <w:rFonts w:ascii="TimesNewRomanPSMT" w:hAnsi="TimesNewRomanPSMT" w:cs="TimesNewRomanPSMT"/>
          <w:color w:val="000000"/>
        </w:rPr>
      </w:pPr>
      <w:r w:rsidRPr="00DE3A70">
        <w:t xml:space="preserve">Beskriv hur projektet ska genomföras, det vill säga </w:t>
      </w:r>
      <w:r w:rsidRPr="00DE3A70">
        <w:rPr>
          <w:iCs/>
        </w:rPr>
        <w:t>vad</w:t>
      </w:r>
      <w:r w:rsidRPr="00DE3A70">
        <w:t xml:space="preserve"> ni tänker göra och </w:t>
      </w:r>
      <w:r w:rsidRPr="00DE3A70">
        <w:rPr>
          <w:iCs/>
        </w:rPr>
        <w:t>hur</w:t>
      </w:r>
      <w:r w:rsidRPr="00DE3A70">
        <w:t xml:space="preserve"> ni tänker arbeta. Ni kan lägga till flera aktiviteter genom att kopiera </w:t>
      </w:r>
      <w:r>
        <w:t>tabellen</w:t>
      </w:r>
      <w:r w:rsidRPr="00DE3A70">
        <w:t xml:space="preserve">. </w:t>
      </w:r>
      <w:r w:rsidRPr="00DE3A70">
        <w:rPr>
          <w:rFonts w:ascii="TimesNewRomanPSMT" w:hAnsi="TimesNewRomanPSMT" w:cs="TimesNewRomanPSMT"/>
          <w:color w:val="000000"/>
        </w:rPr>
        <w:t>Ange för varje aktivitet</w:t>
      </w:r>
      <w:r>
        <w:rPr>
          <w:rFonts w:ascii="TimesNewRomanPSMT" w:hAnsi="TimesNewRomanPSMT" w:cs="TimesNewRomanPSMT"/>
          <w:color w:val="000000"/>
        </w:rPr>
        <w:t>:</w:t>
      </w: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3114"/>
        <w:gridCol w:w="5812"/>
      </w:tblGrid>
      <w:tr w:rsidR="007735A5" w14:paraId="3534F1ED" w14:textId="77777777" w:rsidTr="000A240F">
        <w:tc>
          <w:tcPr>
            <w:tcW w:w="3114" w:type="dxa"/>
          </w:tcPr>
          <w:p w14:paraId="6A9727B1" w14:textId="77777777" w:rsidR="007735A5" w:rsidRPr="004778FF" w:rsidRDefault="007735A5" w:rsidP="000A240F">
            <w:pPr>
              <w:pStyle w:val="brdtext"/>
              <w:rPr>
                <w:rFonts w:ascii="Arial" w:hAnsi="Arial" w:cs="Arial"/>
                <w:sz w:val="20"/>
              </w:rPr>
            </w:pPr>
            <w:r w:rsidRPr="004778FF">
              <w:rPr>
                <w:rFonts w:ascii="Arial" w:hAnsi="Arial" w:cs="Arial"/>
                <w:sz w:val="20"/>
              </w:rPr>
              <w:t>Titel</w:t>
            </w:r>
          </w:p>
        </w:tc>
        <w:tc>
          <w:tcPr>
            <w:tcW w:w="5812" w:type="dxa"/>
          </w:tcPr>
          <w:p w14:paraId="43DA9FE5" w14:textId="77777777" w:rsidR="007735A5" w:rsidRDefault="007735A5" w:rsidP="000A240F">
            <w:pPr>
              <w:pStyle w:val="brdtext"/>
            </w:pPr>
          </w:p>
        </w:tc>
      </w:tr>
      <w:tr w:rsidR="007735A5" w14:paraId="76446C4C" w14:textId="77777777" w:rsidTr="000A240F">
        <w:tc>
          <w:tcPr>
            <w:tcW w:w="3114" w:type="dxa"/>
          </w:tcPr>
          <w:p w14:paraId="4B31F3DA" w14:textId="77777777" w:rsidR="007735A5" w:rsidRPr="004778FF" w:rsidRDefault="007735A5" w:rsidP="000A240F">
            <w:pPr>
              <w:pStyle w:val="brdtext"/>
              <w:rPr>
                <w:rFonts w:ascii="Arial" w:hAnsi="Arial" w:cs="Arial"/>
                <w:sz w:val="20"/>
              </w:rPr>
            </w:pPr>
            <w:r w:rsidRPr="004778FF">
              <w:rPr>
                <w:rFonts w:ascii="Arial" w:hAnsi="Arial" w:cs="Arial"/>
                <w:sz w:val="20"/>
              </w:rPr>
              <w:t>Start- och slutdatum</w:t>
            </w:r>
          </w:p>
        </w:tc>
        <w:tc>
          <w:tcPr>
            <w:tcW w:w="5812" w:type="dxa"/>
          </w:tcPr>
          <w:p w14:paraId="5664DB78" w14:textId="77777777" w:rsidR="007735A5" w:rsidRDefault="007735A5" w:rsidP="000A240F">
            <w:pPr>
              <w:pStyle w:val="brdtext"/>
            </w:pPr>
          </w:p>
        </w:tc>
      </w:tr>
      <w:tr w:rsidR="007735A5" w14:paraId="69C6AEED" w14:textId="77777777" w:rsidTr="000A240F">
        <w:tc>
          <w:tcPr>
            <w:tcW w:w="3114" w:type="dxa"/>
          </w:tcPr>
          <w:p w14:paraId="39FB9A6B" w14:textId="77777777" w:rsidR="007735A5" w:rsidRPr="004778FF" w:rsidRDefault="007735A5" w:rsidP="000A240F">
            <w:pPr>
              <w:pStyle w:val="brdtext"/>
              <w:rPr>
                <w:rFonts w:ascii="Arial" w:hAnsi="Arial" w:cs="Arial"/>
                <w:sz w:val="20"/>
              </w:rPr>
            </w:pPr>
            <w:r w:rsidRPr="004778FF">
              <w:rPr>
                <w:rFonts w:ascii="Arial" w:hAnsi="Arial" w:cs="Arial"/>
                <w:sz w:val="20"/>
              </w:rPr>
              <w:t>Kort beskrivning</w:t>
            </w:r>
          </w:p>
        </w:tc>
        <w:tc>
          <w:tcPr>
            <w:tcW w:w="5812" w:type="dxa"/>
          </w:tcPr>
          <w:p w14:paraId="045FC9A0" w14:textId="77777777" w:rsidR="007735A5" w:rsidRDefault="007735A5" w:rsidP="000A240F">
            <w:pPr>
              <w:pStyle w:val="brdtext"/>
            </w:pPr>
          </w:p>
        </w:tc>
      </w:tr>
      <w:tr w:rsidR="007735A5" w14:paraId="6DE9AEAB" w14:textId="77777777" w:rsidTr="000A240F">
        <w:tc>
          <w:tcPr>
            <w:tcW w:w="3114" w:type="dxa"/>
          </w:tcPr>
          <w:p w14:paraId="0631B5F5" w14:textId="77777777" w:rsidR="007735A5" w:rsidRPr="004778FF" w:rsidRDefault="007735A5" w:rsidP="000A240F">
            <w:pPr>
              <w:pStyle w:val="brdtext"/>
              <w:rPr>
                <w:rFonts w:ascii="Arial" w:hAnsi="Arial" w:cs="Arial"/>
                <w:sz w:val="20"/>
              </w:rPr>
            </w:pPr>
            <w:r w:rsidRPr="004778FF">
              <w:rPr>
                <w:rFonts w:ascii="Arial" w:hAnsi="Arial" w:cs="Arial"/>
                <w:sz w:val="20"/>
              </w:rPr>
              <w:t>Kostnad och antal arbetstimmar</w:t>
            </w:r>
          </w:p>
        </w:tc>
        <w:tc>
          <w:tcPr>
            <w:tcW w:w="5812" w:type="dxa"/>
          </w:tcPr>
          <w:p w14:paraId="3C1E3525" w14:textId="77777777" w:rsidR="007735A5" w:rsidRDefault="007735A5" w:rsidP="000A240F">
            <w:pPr>
              <w:pStyle w:val="brdtext"/>
            </w:pPr>
          </w:p>
        </w:tc>
      </w:tr>
      <w:tr w:rsidR="007735A5" w14:paraId="64669175" w14:textId="77777777" w:rsidTr="000A240F">
        <w:tc>
          <w:tcPr>
            <w:tcW w:w="3114" w:type="dxa"/>
          </w:tcPr>
          <w:p w14:paraId="38DEDB58" w14:textId="77777777" w:rsidR="007735A5" w:rsidRPr="004778FF" w:rsidRDefault="007735A5" w:rsidP="000A240F">
            <w:pPr>
              <w:pStyle w:val="brdtext"/>
              <w:rPr>
                <w:rFonts w:ascii="Arial" w:hAnsi="Arial" w:cs="Arial"/>
                <w:sz w:val="20"/>
              </w:rPr>
            </w:pPr>
            <w:r w:rsidRPr="004778FF">
              <w:rPr>
                <w:rFonts w:ascii="Arial" w:hAnsi="Arial" w:cs="Arial"/>
                <w:sz w:val="20"/>
              </w:rPr>
              <w:t>Vem som är ansvarig</w:t>
            </w:r>
          </w:p>
        </w:tc>
        <w:tc>
          <w:tcPr>
            <w:tcW w:w="5812" w:type="dxa"/>
          </w:tcPr>
          <w:p w14:paraId="5891974F" w14:textId="77777777" w:rsidR="007735A5" w:rsidRDefault="007735A5" w:rsidP="000A240F">
            <w:pPr>
              <w:pStyle w:val="brdtext"/>
            </w:pPr>
          </w:p>
        </w:tc>
      </w:tr>
      <w:tr w:rsidR="007735A5" w14:paraId="687C8550" w14:textId="77777777" w:rsidTr="000A240F">
        <w:tc>
          <w:tcPr>
            <w:tcW w:w="3114" w:type="dxa"/>
          </w:tcPr>
          <w:p w14:paraId="4DE71496" w14:textId="77777777" w:rsidR="007735A5" w:rsidRPr="004778FF" w:rsidRDefault="007735A5" w:rsidP="000A240F">
            <w:pPr>
              <w:pStyle w:val="brdtext"/>
              <w:rPr>
                <w:rFonts w:ascii="Arial" w:hAnsi="Arial" w:cs="Arial"/>
                <w:sz w:val="20"/>
              </w:rPr>
            </w:pPr>
            <w:r w:rsidRPr="004778FF">
              <w:rPr>
                <w:rFonts w:ascii="Arial" w:hAnsi="Arial" w:cs="Arial"/>
                <w:sz w:val="20"/>
              </w:rPr>
              <w:t>Vilka aktörer som deltar</w:t>
            </w:r>
          </w:p>
        </w:tc>
        <w:tc>
          <w:tcPr>
            <w:tcW w:w="5812" w:type="dxa"/>
          </w:tcPr>
          <w:p w14:paraId="350DAB97" w14:textId="77777777" w:rsidR="007735A5" w:rsidRDefault="007735A5" w:rsidP="000A240F">
            <w:pPr>
              <w:pStyle w:val="brdtext"/>
            </w:pPr>
          </w:p>
        </w:tc>
      </w:tr>
      <w:tr w:rsidR="007735A5" w14:paraId="3D5014ED" w14:textId="77777777" w:rsidTr="000A240F">
        <w:tc>
          <w:tcPr>
            <w:tcW w:w="3114" w:type="dxa"/>
          </w:tcPr>
          <w:p w14:paraId="0C133684" w14:textId="77777777" w:rsidR="007735A5" w:rsidRPr="004778FF" w:rsidRDefault="007735A5" w:rsidP="000A240F">
            <w:pPr>
              <w:pStyle w:val="brdtext"/>
              <w:rPr>
                <w:rFonts w:ascii="Arial" w:hAnsi="Arial" w:cs="Arial"/>
                <w:sz w:val="20"/>
              </w:rPr>
            </w:pPr>
            <w:r w:rsidRPr="004778FF">
              <w:rPr>
                <w:rFonts w:ascii="Arial" w:hAnsi="Arial" w:cs="Arial"/>
                <w:sz w:val="20"/>
              </w:rPr>
              <w:t>Vilka resultat ni förväntar er</w:t>
            </w:r>
          </w:p>
        </w:tc>
        <w:tc>
          <w:tcPr>
            <w:tcW w:w="5812" w:type="dxa"/>
          </w:tcPr>
          <w:p w14:paraId="581F215F" w14:textId="77777777" w:rsidR="007735A5" w:rsidRDefault="007735A5" w:rsidP="000A240F">
            <w:pPr>
              <w:pStyle w:val="brdtext"/>
            </w:pPr>
          </w:p>
        </w:tc>
      </w:tr>
    </w:tbl>
    <w:p w14:paraId="179FB887" w14:textId="0EC08E58" w:rsidR="00724C29" w:rsidRDefault="00724C29" w:rsidP="00724C29">
      <w:pPr>
        <w:pStyle w:val="brdtext"/>
      </w:pPr>
    </w:p>
    <w:p w14:paraId="1D021B57" w14:textId="77777777" w:rsidR="00724C29" w:rsidRDefault="00724C29" w:rsidP="00902977">
      <w:pPr>
        <w:pStyle w:val="brdtext"/>
      </w:pPr>
    </w:p>
    <w:p w14:paraId="273E0D97" w14:textId="14848E04" w:rsidR="00902977" w:rsidRDefault="00902977" w:rsidP="005A087D"/>
    <w:p w14:paraId="04EA0FF5" w14:textId="265C5928" w:rsidR="00752CB8" w:rsidRDefault="00752CB8" w:rsidP="00752CB8">
      <w:pPr>
        <w:pStyle w:val="brdtext"/>
      </w:pPr>
    </w:p>
    <w:p w14:paraId="3C48E387" w14:textId="77777777" w:rsidR="00752CB8" w:rsidRPr="005A087D" w:rsidRDefault="00752CB8" w:rsidP="005A087D"/>
    <w:sectPr w:rsidR="00752CB8" w:rsidRPr="005A087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4690FD"/>
    <w:rsid w:val="00090A75"/>
    <w:rsid w:val="00096734"/>
    <w:rsid w:val="00097094"/>
    <w:rsid w:val="000A240F"/>
    <w:rsid w:val="000C7311"/>
    <w:rsid w:val="000F1C41"/>
    <w:rsid w:val="00114570"/>
    <w:rsid w:val="00164B58"/>
    <w:rsid w:val="00176B24"/>
    <w:rsid w:val="001C57D9"/>
    <w:rsid w:val="001D0451"/>
    <w:rsid w:val="001D0C2C"/>
    <w:rsid w:val="001E6DF2"/>
    <w:rsid w:val="00223AEA"/>
    <w:rsid w:val="00256A30"/>
    <w:rsid w:val="00281851"/>
    <w:rsid w:val="002A0D63"/>
    <w:rsid w:val="003C7656"/>
    <w:rsid w:val="003E3A50"/>
    <w:rsid w:val="003E73EE"/>
    <w:rsid w:val="00406DEA"/>
    <w:rsid w:val="004079D7"/>
    <w:rsid w:val="00412D15"/>
    <w:rsid w:val="00433EFD"/>
    <w:rsid w:val="00445C42"/>
    <w:rsid w:val="00487642"/>
    <w:rsid w:val="00490701"/>
    <w:rsid w:val="00494AAC"/>
    <w:rsid w:val="004A7188"/>
    <w:rsid w:val="004C79EE"/>
    <w:rsid w:val="004F7A10"/>
    <w:rsid w:val="00577CB6"/>
    <w:rsid w:val="005870B4"/>
    <w:rsid w:val="00594B65"/>
    <w:rsid w:val="005A087D"/>
    <w:rsid w:val="005C4617"/>
    <w:rsid w:val="00633CFA"/>
    <w:rsid w:val="00671620"/>
    <w:rsid w:val="00675C86"/>
    <w:rsid w:val="00683B19"/>
    <w:rsid w:val="00690B7D"/>
    <w:rsid w:val="006C3CF1"/>
    <w:rsid w:val="006E117D"/>
    <w:rsid w:val="00706F78"/>
    <w:rsid w:val="00724C29"/>
    <w:rsid w:val="00745761"/>
    <w:rsid w:val="00747711"/>
    <w:rsid w:val="00752CB8"/>
    <w:rsid w:val="00772D38"/>
    <w:rsid w:val="007735A5"/>
    <w:rsid w:val="007B57A1"/>
    <w:rsid w:val="007B7BD8"/>
    <w:rsid w:val="007C0C22"/>
    <w:rsid w:val="007E6803"/>
    <w:rsid w:val="0083779D"/>
    <w:rsid w:val="00892FF0"/>
    <w:rsid w:val="008F7FA7"/>
    <w:rsid w:val="00902977"/>
    <w:rsid w:val="009058A7"/>
    <w:rsid w:val="009664D2"/>
    <w:rsid w:val="0097272D"/>
    <w:rsid w:val="00981E28"/>
    <w:rsid w:val="009D1E82"/>
    <w:rsid w:val="009E2A10"/>
    <w:rsid w:val="00A47F51"/>
    <w:rsid w:val="00A6595A"/>
    <w:rsid w:val="00A704A3"/>
    <w:rsid w:val="00A74D86"/>
    <w:rsid w:val="00A76D68"/>
    <w:rsid w:val="00AB0218"/>
    <w:rsid w:val="00AB614B"/>
    <w:rsid w:val="00AC17F1"/>
    <w:rsid w:val="00AC2DDF"/>
    <w:rsid w:val="00AC5D1A"/>
    <w:rsid w:val="00B06E43"/>
    <w:rsid w:val="00B10104"/>
    <w:rsid w:val="00B9110D"/>
    <w:rsid w:val="00BA04CB"/>
    <w:rsid w:val="00C1295E"/>
    <w:rsid w:val="00C179BA"/>
    <w:rsid w:val="00C23F7E"/>
    <w:rsid w:val="00C434D0"/>
    <w:rsid w:val="00C442F6"/>
    <w:rsid w:val="00C53716"/>
    <w:rsid w:val="00C9525B"/>
    <w:rsid w:val="00CA4C4E"/>
    <w:rsid w:val="00CF1485"/>
    <w:rsid w:val="00D0118B"/>
    <w:rsid w:val="00D52AAE"/>
    <w:rsid w:val="00D77547"/>
    <w:rsid w:val="00DF62BE"/>
    <w:rsid w:val="00E11A55"/>
    <w:rsid w:val="00E35DDF"/>
    <w:rsid w:val="00E53A3E"/>
    <w:rsid w:val="00E97649"/>
    <w:rsid w:val="00EC39C8"/>
    <w:rsid w:val="00ED79AC"/>
    <w:rsid w:val="00F17AEF"/>
    <w:rsid w:val="00F52722"/>
    <w:rsid w:val="00F84866"/>
    <w:rsid w:val="00FA5198"/>
    <w:rsid w:val="00FD493A"/>
    <w:rsid w:val="01469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90FD"/>
  <w15:chartTrackingRefBased/>
  <w15:docId w15:val="{C158716D-1574-488F-8C11-A46E012D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brdtext"/>
    <w:link w:val="Rubrik1Char"/>
    <w:qFormat/>
    <w:rsid w:val="005A087D"/>
    <w:pPr>
      <w:keepNext/>
      <w:spacing w:after="12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1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3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A087D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customStyle="1" w:styleId="brdtext">
    <w:name w:val="_brödtext"/>
    <w:basedOn w:val="Normal"/>
    <w:rsid w:val="005A087D"/>
    <w:pPr>
      <w:spacing w:after="120" w:line="30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okenstitel">
    <w:name w:val="Book Title"/>
    <w:uiPriority w:val="33"/>
    <w:qFormat/>
    <w:rsid w:val="005A087D"/>
    <w:rPr>
      <w:rFonts w:ascii="Arial" w:hAnsi="Arial"/>
      <w:b/>
      <w:bCs/>
      <w:spacing w:val="5"/>
      <w:sz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F1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uiPriority w:val="59"/>
    <w:rsid w:val="0077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EC39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53ebf-af8e-4d2d-96c8-bf620f29e631">
      <UserInfo>
        <DisplayName>Erik Sundström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7" ma:contentTypeDescription="Create a new document." ma:contentTypeScope="" ma:versionID="ce38db2cfadc655ae4bb3e12a70bdf0d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586a60faf47959b534a604dd7f9fe4f0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6423-23C5-4D85-A9CE-3F35E3732902}">
  <ds:schemaRefs>
    <ds:schemaRef ds:uri="7c458663-0282-4c22-ba80-ba14c9ea2238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8d53ebf-af8e-4d2d-96c8-bf620f29e631"/>
  </ds:schemaRefs>
</ds:datastoreItem>
</file>

<file path=customXml/itemProps2.xml><?xml version="1.0" encoding="utf-8"?>
<ds:datastoreItem xmlns:ds="http://schemas.openxmlformats.org/officeDocument/2006/customXml" ds:itemID="{3DA166E9-AA27-4781-944A-2C6B58D80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EBFE9-AC3F-4C9B-AF03-D9E47BE27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96F8D-2BB1-4174-9E0B-A177EE56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Solitander</dc:creator>
  <cp:keywords/>
  <dc:description/>
  <cp:lastModifiedBy>Göran Persson</cp:lastModifiedBy>
  <cp:revision>2</cp:revision>
  <cp:lastPrinted>2019-09-23T17:38:00Z</cp:lastPrinted>
  <dcterms:created xsi:type="dcterms:W3CDTF">2019-10-21T08:51:00Z</dcterms:created>
  <dcterms:modified xsi:type="dcterms:W3CDTF">2019-10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</Properties>
</file>